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11455F" w:rsidRPr="005F6084" w14:paraId="2A9ED5F3" w14:textId="77777777" w:rsidTr="00FD18A6">
        <w:trPr>
          <w:trHeight w:val="13215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D02626" w14:paraId="4E1356A4" w14:textId="77777777" w:rsidTr="00FD18A6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B684D9" w14:textId="27DD1F0F" w:rsidR="00D02626" w:rsidRDefault="00CD06B6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CD06B6"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 xml:space="preserve">Authority Letter </w:t>
                  </w:r>
                  <w:r>
                    <w:t xml:space="preserve"> </w:t>
                  </w:r>
                  <w:r w:rsidR="00464B9E" w:rsidRPr="00464B9E">
                    <w:rPr>
                      <w:sz w:val="20"/>
                      <w:szCs w:val="20"/>
                    </w:rPr>
                    <w:t xml:space="preserve"> </w:t>
                  </w:r>
                  <w:r w:rsidR="00464B9E" w:rsidRPr="00464B9E">
                    <w:rPr>
                      <w:sz w:val="18"/>
                      <w:szCs w:val="18"/>
                    </w:rPr>
                    <w:t>Sign Documents on My Behalf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D02626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02626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D02626" w:rsidRDefault="00D02626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D02626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529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8C1715" w:rsidRPr="005F6084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Pr="005F6084" w:rsidRDefault="008C1715" w:rsidP="00464B9E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</w:p>
              </w:tc>
            </w:tr>
            <w:tr w:rsidR="00565408" w:rsidRPr="005F6084" w14:paraId="3F511680" w14:textId="77777777" w:rsidTr="0025078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5F6084" w:rsidRDefault="00565408" w:rsidP="00464B9E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</w:p>
              </w:tc>
            </w:tr>
            <w:tr w:rsidR="005F6084" w:rsidRPr="00464B9E" w14:paraId="456240E6" w14:textId="77777777" w:rsidTr="00250786">
              <w:trPr>
                <w:trHeight w:val="12232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B0F59" w14:textId="23303E09" w:rsidR="00DF513F" w:rsidRPr="00464B9E" w:rsidRDefault="00DF513F" w:rsidP="00464B9E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464B9E">
                    <w:rPr>
                      <w:b/>
                      <w:bCs/>
                      <w:sz w:val="20"/>
                      <w:szCs w:val="20"/>
                    </w:rPr>
                    <w:t>Subject:</w:t>
                  </w:r>
                  <w:r w:rsidRPr="00464B9E">
                    <w:rPr>
                      <w:sz w:val="20"/>
                      <w:szCs w:val="20"/>
                    </w:rPr>
                    <w:t xml:space="preserve"> Authorization Letter to Sign Documents on My Behalf</w:t>
                  </w:r>
                </w:p>
                <w:p w14:paraId="2890A2C9" w14:textId="0A9202EF" w:rsidR="00DF513F" w:rsidRPr="00464B9E" w:rsidRDefault="00DF513F" w:rsidP="00464B9E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464B9E">
                    <w:rPr>
                      <w:sz w:val="20"/>
                      <w:szCs w:val="20"/>
                    </w:rPr>
                    <w:t>Dear Mr. Anderson,</w:t>
                  </w:r>
                </w:p>
                <w:p w14:paraId="55032A4C" w14:textId="478A4955" w:rsidR="00DF513F" w:rsidRPr="00464B9E" w:rsidRDefault="00DF513F" w:rsidP="00464B9E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464B9E">
                    <w:rPr>
                      <w:sz w:val="20"/>
                      <w:szCs w:val="20"/>
                    </w:rPr>
                    <w:t>I hope this letter finds you well. I am writing to officially authorize Ms. Emily Parker, whom I will refer to as my "Agent," to act on my behalf in all matters related to signing and executing documents with your esteemed organization, Global Solutions Ltd.</w:t>
                  </w:r>
                </w:p>
                <w:p w14:paraId="79EDB420" w14:textId="78FF8139" w:rsidR="00DF513F" w:rsidRPr="00464B9E" w:rsidRDefault="00DF513F" w:rsidP="00464B9E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464B9E">
                    <w:rPr>
                      <w:sz w:val="20"/>
                      <w:szCs w:val="20"/>
                    </w:rPr>
                    <w:t>Ms. Emily Parker has been designated as my trusted representative and is authorized to perform the following actions on my behalf:</w:t>
                  </w:r>
                </w:p>
                <w:p w14:paraId="2F241B4C" w14:textId="77777777" w:rsidR="00DF513F" w:rsidRPr="00464B9E" w:rsidRDefault="00DF513F" w:rsidP="00464B9E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2"/>
                    </w:numPr>
                    <w:spacing w:before="240" w:after="240" w:line="276" w:lineRule="auto"/>
                    <w:ind w:left="425" w:right="21" w:hanging="270"/>
                    <w:rPr>
                      <w:sz w:val="20"/>
                      <w:szCs w:val="20"/>
                    </w:rPr>
                  </w:pPr>
                  <w:r w:rsidRPr="00464B9E">
                    <w:rPr>
                      <w:sz w:val="20"/>
                      <w:szCs w:val="20"/>
                    </w:rPr>
                    <w:t>Sign and execute any documents, contracts, agreements, or other legal instruments necessary for conducting business with your organization.</w:t>
                  </w:r>
                </w:p>
                <w:p w14:paraId="17380D33" w14:textId="77777777" w:rsidR="00DF513F" w:rsidRPr="00464B9E" w:rsidRDefault="00DF513F" w:rsidP="00464B9E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2"/>
                    </w:numPr>
                    <w:spacing w:before="240" w:after="240" w:line="276" w:lineRule="auto"/>
                    <w:ind w:left="425" w:right="21" w:hanging="270"/>
                    <w:rPr>
                      <w:sz w:val="20"/>
                      <w:szCs w:val="20"/>
                    </w:rPr>
                  </w:pPr>
                  <w:r w:rsidRPr="00464B9E">
                    <w:rPr>
                      <w:sz w:val="20"/>
                      <w:szCs w:val="20"/>
                    </w:rPr>
                    <w:t xml:space="preserve">Make decisions and </w:t>
                  </w:r>
                  <w:proofErr w:type="gramStart"/>
                  <w:r w:rsidRPr="00464B9E">
                    <w:rPr>
                      <w:sz w:val="20"/>
                      <w:szCs w:val="20"/>
                    </w:rPr>
                    <w:t>enter into</w:t>
                  </w:r>
                  <w:proofErr w:type="gramEnd"/>
                  <w:r w:rsidRPr="00464B9E">
                    <w:rPr>
                      <w:sz w:val="20"/>
                      <w:szCs w:val="20"/>
                    </w:rPr>
                    <w:t xml:space="preserve"> commitments that are within the scope of our existing agreements or relevant to ongoing projects or partnerships.</w:t>
                  </w:r>
                </w:p>
                <w:p w14:paraId="49945D13" w14:textId="208E5408" w:rsidR="00DF513F" w:rsidRPr="00464B9E" w:rsidRDefault="00DF513F" w:rsidP="00464B9E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2"/>
                    </w:numPr>
                    <w:spacing w:before="240" w:after="240" w:line="276" w:lineRule="auto"/>
                    <w:ind w:left="425" w:right="21" w:hanging="270"/>
                    <w:rPr>
                      <w:sz w:val="20"/>
                      <w:szCs w:val="20"/>
                    </w:rPr>
                  </w:pPr>
                  <w:r w:rsidRPr="00464B9E">
                    <w:rPr>
                      <w:sz w:val="20"/>
                      <w:szCs w:val="20"/>
                    </w:rPr>
                    <w:t>Obtain and receive any sensitive or confidential information that may be required to fulfill the agreed-upon tasks.</w:t>
                  </w:r>
                </w:p>
                <w:p w14:paraId="74412746" w14:textId="4B5F7294" w:rsidR="00DF513F" w:rsidRPr="00464B9E" w:rsidRDefault="00DF513F" w:rsidP="00464B9E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464B9E">
                    <w:rPr>
                      <w:sz w:val="20"/>
                      <w:szCs w:val="20"/>
                    </w:rPr>
                    <w:t>This authorization is effective from August 15, 20</w:t>
                  </w:r>
                  <w:r w:rsidR="00464B9E">
                    <w:rPr>
                      <w:sz w:val="20"/>
                      <w:szCs w:val="20"/>
                    </w:rPr>
                    <w:t>XX</w:t>
                  </w:r>
                  <w:r w:rsidRPr="00464B9E">
                    <w:rPr>
                      <w:sz w:val="20"/>
                      <w:szCs w:val="20"/>
                    </w:rPr>
                    <w:t>, to December 31, 20</w:t>
                  </w:r>
                  <w:r w:rsidR="00464B9E">
                    <w:rPr>
                      <w:sz w:val="20"/>
                      <w:szCs w:val="20"/>
                    </w:rPr>
                    <w:t>XX</w:t>
                  </w:r>
                  <w:r w:rsidRPr="00464B9E">
                    <w:rPr>
                      <w:sz w:val="20"/>
                      <w:szCs w:val="20"/>
                    </w:rPr>
                    <w:t>, or until revoked in writing by me. I trust my Agent's judgment and believe that she will act in the best interests of both parties involved.</w:t>
                  </w:r>
                </w:p>
                <w:p w14:paraId="64F83105" w14:textId="78D289DF" w:rsidR="00DF513F" w:rsidRPr="00464B9E" w:rsidRDefault="00DF513F" w:rsidP="00464B9E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464B9E">
                    <w:rPr>
                      <w:sz w:val="20"/>
                      <w:szCs w:val="20"/>
                    </w:rPr>
                    <w:t>Please recognize any signature made by Ms. Emily Parker during the period of authorization as if it were my own, and I will not hold Global Solutions Ltd. responsible for any actions taken in good faith by my Agent.</w:t>
                  </w:r>
                </w:p>
                <w:p w14:paraId="0767B1BC" w14:textId="620A2284" w:rsidR="00DF513F" w:rsidRPr="00464B9E" w:rsidRDefault="00DF513F" w:rsidP="00464B9E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464B9E">
                    <w:rPr>
                      <w:sz w:val="20"/>
                      <w:szCs w:val="20"/>
                    </w:rPr>
                    <w:t>In case of any questions or concerns regarding this authorization, you can reach me at (555) 987-6543 or samsmith@email.com. Furthermore, I request you to keep a copy of this letter on file for future reference.</w:t>
                  </w:r>
                </w:p>
                <w:p w14:paraId="762C057F" w14:textId="24786433" w:rsidR="00DF513F" w:rsidRPr="00464B9E" w:rsidRDefault="00DF513F" w:rsidP="00464B9E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464B9E">
                    <w:rPr>
                      <w:sz w:val="20"/>
                      <w:szCs w:val="20"/>
                    </w:rPr>
                    <w:t>Thank you for your prompt attention to this matter. I am confident that our collaboration will continue to be fruitful under this arrangement.</w:t>
                  </w:r>
                </w:p>
                <w:p w14:paraId="11DBD466" w14:textId="77777777" w:rsidR="00DF513F" w:rsidRPr="00464B9E" w:rsidRDefault="00DF513F" w:rsidP="00464B9E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464B9E">
                    <w:rPr>
                      <w:sz w:val="20"/>
                      <w:szCs w:val="20"/>
                    </w:rPr>
                    <w:t>Sincerely,</w:t>
                  </w:r>
                </w:p>
                <w:p w14:paraId="396FF8E3" w14:textId="77777777" w:rsidR="00DF513F" w:rsidRPr="00464B9E" w:rsidRDefault="00DF513F" w:rsidP="00464B9E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464B9E">
                    <w:rPr>
                      <w:sz w:val="20"/>
                      <w:szCs w:val="20"/>
                    </w:rPr>
                    <w:t>Sam Smith</w:t>
                  </w:r>
                </w:p>
                <w:p w14:paraId="2947DFD2" w14:textId="5CF08378" w:rsidR="005F6084" w:rsidRPr="00464B9E" w:rsidRDefault="005F6084" w:rsidP="00464B9E">
                  <w:pPr>
                    <w:framePr w:hSpace="180" w:wrap="around" w:hAnchor="margin" w:x="-460" w:y="-420"/>
                    <w:spacing w:after="240" w:line="276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2142A13" w14:textId="77777777" w:rsidR="0011455F" w:rsidRPr="005F6084" w:rsidRDefault="0011455F" w:rsidP="00D02626">
            <w:pPr>
              <w:spacing w:line="276" w:lineRule="auto"/>
              <w:ind w:right="21"/>
              <w:rPr>
                <w:sz w:val="16"/>
                <w:szCs w:val="16"/>
              </w:rPr>
            </w:pPr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8A2CC" w14:textId="77777777" w:rsidR="00B763DF" w:rsidRDefault="00B763DF" w:rsidP="00C9646D">
      <w:r>
        <w:separator/>
      </w:r>
    </w:p>
  </w:endnote>
  <w:endnote w:type="continuationSeparator" w:id="0">
    <w:p w14:paraId="579D7349" w14:textId="77777777" w:rsidR="00B763DF" w:rsidRDefault="00B763DF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5F95CC55" w:rsidR="00C22FA0" w:rsidRDefault="006179CC">
    <w:pPr>
      <w:pStyle w:val="Footer"/>
    </w:pPr>
    <w:r w:rsidRPr="006179CC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528FCF6" wp14:editId="6621446A">
          <wp:simplePos x="0" y="0"/>
          <wp:positionH relativeFrom="column">
            <wp:posOffset>0</wp:posOffset>
          </wp:positionH>
          <wp:positionV relativeFrom="paragraph">
            <wp:posOffset>87688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FE35A" w14:textId="77777777" w:rsidR="00B763DF" w:rsidRDefault="00B763DF" w:rsidP="00C9646D">
      <w:r>
        <w:separator/>
      </w:r>
    </w:p>
  </w:footnote>
  <w:footnote w:type="continuationSeparator" w:id="0">
    <w:p w14:paraId="52F47F81" w14:textId="77777777" w:rsidR="00B763DF" w:rsidRDefault="00B763DF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B232E5D" w:rsidR="00C9646D" w:rsidRDefault="00000000">
    <w:pPr>
      <w:pStyle w:val="Header"/>
    </w:pPr>
    <w:r>
      <w:rPr>
        <w:noProof/>
      </w:rPr>
      <w:pict w14:anchorId="1FB68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0" o:spid="_x0000_s111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7ED8D5FA" w:rsidR="00C22FA0" w:rsidRDefault="00000000">
    <w:pPr>
      <w:pStyle w:val="Header"/>
    </w:pPr>
    <w:r>
      <w:rPr>
        <w:noProof/>
      </w:rPr>
      <w:pict w14:anchorId="2F0C7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1" o:spid="_x0000_s111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71E6304E" w:rsidR="00C9646D" w:rsidRDefault="00000000">
    <w:pPr>
      <w:pStyle w:val="Header"/>
    </w:pPr>
    <w:r>
      <w:rPr>
        <w:noProof/>
      </w:rPr>
      <w:pict w14:anchorId="26D81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59" o:spid="_x0000_s111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64527"/>
    <w:multiLevelType w:val="hybridMultilevel"/>
    <w:tmpl w:val="75D4C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F606D"/>
    <w:multiLevelType w:val="hybridMultilevel"/>
    <w:tmpl w:val="04D4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7981">
    <w:abstractNumId w:val="1"/>
  </w:num>
  <w:num w:numId="2" w16cid:durableId="1806655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A55FF"/>
    <w:rsid w:val="000E0A88"/>
    <w:rsid w:val="000E1143"/>
    <w:rsid w:val="0011455F"/>
    <w:rsid w:val="0018218B"/>
    <w:rsid w:val="001911DD"/>
    <w:rsid w:val="001D0BD9"/>
    <w:rsid w:val="002312C7"/>
    <w:rsid w:val="00250786"/>
    <w:rsid w:val="00277A98"/>
    <w:rsid w:val="00290CFC"/>
    <w:rsid w:val="0031640F"/>
    <w:rsid w:val="003D5257"/>
    <w:rsid w:val="0040352E"/>
    <w:rsid w:val="00430C98"/>
    <w:rsid w:val="00433AF8"/>
    <w:rsid w:val="00464B9E"/>
    <w:rsid w:val="00480A6B"/>
    <w:rsid w:val="004D4E59"/>
    <w:rsid w:val="00506A15"/>
    <w:rsid w:val="0051037E"/>
    <w:rsid w:val="00534828"/>
    <w:rsid w:val="00565408"/>
    <w:rsid w:val="005B7800"/>
    <w:rsid w:val="005F6084"/>
    <w:rsid w:val="006179CC"/>
    <w:rsid w:val="006A795E"/>
    <w:rsid w:val="00700C46"/>
    <w:rsid w:val="0071462C"/>
    <w:rsid w:val="00721C5C"/>
    <w:rsid w:val="007267A3"/>
    <w:rsid w:val="007B6A60"/>
    <w:rsid w:val="007E01BE"/>
    <w:rsid w:val="008037EA"/>
    <w:rsid w:val="00841441"/>
    <w:rsid w:val="008C1715"/>
    <w:rsid w:val="00903AC0"/>
    <w:rsid w:val="00910EA0"/>
    <w:rsid w:val="0091673C"/>
    <w:rsid w:val="0098677F"/>
    <w:rsid w:val="00A10900"/>
    <w:rsid w:val="00A2353A"/>
    <w:rsid w:val="00A9029F"/>
    <w:rsid w:val="00A92B75"/>
    <w:rsid w:val="00AB2FB1"/>
    <w:rsid w:val="00AC329E"/>
    <w:rsid w:val="00B122C1"/>
    <w:rsid w:val="00B40257"/>
    <w:rsid w:val="00B71175"/>
    <w:rsid w:val="00B763DF"/>
    <w:rsid w:val="00B96203"/>
    <w:rsid w:val="00BB4403"/>
    <w:rsid w:val="00BD356D"/>
    <w:rsid w:val="00C0420E"/>
    <w:rsid w:val="00C1526B"/>
    <w:rsid w:val="00C22FA0"/>
    <w:rsid w:val="00C267EF"/>
    <w:rsid w:val="00C61D89"/>
    <w:rsid w:val="00C643B8"/>
    <w:rsid w:val="00C715C1"/>
    <w:rsid w:val="00C90B1D"/>
    <w:rsid w:val="00C9646D"/>
    <w:rsid w:val="00CD06B6"/>
    <w:rsid w:val="00D02626"/>
    <w:rsid w:val="00D46258"/>
    <w:rsid w:val="00D856C4"/>
    <w:rsid w:val="00DB35D8"/>
    <w:rsid w:val="00DD5E7D"/>
    <w:rsid w:val="00DF513F"/>
    <w:rsid w:val="00E30F9D"/>
    <w:rsid w:val="00E667CA"/>
    <w:rsid w:val="00E935E6"/>
    <w:rsid w:val="00EE790D"/>
    <w:rsid w:val="00F94449"/>
    <w:rsid w:val="00FB38B9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B75"/>
    <w:rPr>
      <w:color w:val="808080"/>
    </w:rPr>
  </w:style>
  <w:style w:type="paragraph" w:styleId="ListParagraph">
    <w:name w:val="List Paragraph"/>
    <w:basedOn w:val="Normal"/>
    <w:uiPriority w:val="34"/>
    <w:qFormat/>
    <w:rsid w:val="00250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1</cp:revision>
  <cp:lastPrinted>2023-06-02T06:17:00Z</cp:lastPrinted>
  <dcterms:created xsi:type="dcterms:W3CDTF">2023-08-08T05:18:00Z</dcterms:created>
  <dcterms:modified xsi:type="dcterms:W3CDTF">2023-08-1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08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78df48df-9fd2-4c11-9771-13f51b26171a</vt:lpwstr>
  </property>
  <property fmtid="{D5CDD505-2E9C-101B-9397-08002B2CF9AE}" pid="9" name="MSIP_Label_defa4170-0d19-0005-0004-bc88714345d2_ContentBits">
    <vt:lpwstr>0</vt:lpwstr>
  </property>
</Properties>
</file>